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7" w:rsidRPr="00863547" w:rsidRDefault="00863547" w:rsidP="00CD09F1">
      <w:pPr>
        <w:pStyle w:val="Kopfzeile"/>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rsidR="00D91188" w:rsidRDefault="00D91188" w:rsidP="00D91188">
      <w:pPr>
        <w:pStyle w:val="berschrift1"/>
      </w:pPr>
      <w:r>
        <w:t xml:space="preserve">Information about the </w:t>
      </w:r>
      <w:r w:rsidR="005028B0">
        <w:t>activ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berschrift2"/>
      </w:pPr>
      <w:r>
        <w:t>Information about the invited exp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berschrift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berschrift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berschrift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D0A" w:rsidRPr="00D02D0C" w:rsidRDefault="00B86D0A">
      <w:r w:rsidRPr="00D02D0C">
        <w:separator/>
      </w:r>
    </w:p>
  </w:endnote>
  <w:endnote w:type="continuationSeparator" w:id="0">
    <w:p w:rsidR="00B86D0A" w:rsidRPr="00D02D0C" w:rsidRDefault="00B86D0A">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FA3EC5">
      <w:rPr>
        <w:rStyle w:val="Seitenzahl"/>
        <w:i w:val="0"/>
        <w:noProof/>
      </w:rPr>
      <w:t>1</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D0A" w:rsidRPr="00D02D0C" w:rsidRDefault="00B86D0A">
      <w:r w:rsidRPr="00D02D0C">
        <w:separator/>
      </w:r>
    </w:p>
  </w:footnote>
  <w:footnote w:type="continuationSeparator" w:id="0">
    <w:p w:rsidR="00B86D0A" w:rsidRPr="00D02D0C" w:rsidRDefault="00B86D0A">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7173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7E6D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93AA79"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5A3"/>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0A"/>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88771-A9DF-44A9-9D41-BF107E9C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9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ochner, Carina</cp:lastModifiedBy>
  <cp:revision>2</cp:revision>
  <cp:lastPrinted>2020-05-28T14:16:00Z</cp:lastPrinted>
  <dcterms:created xsi:type="dcterms:W3CDTF">2022-08-04T06:41:00Z</dcterms:created>
  <dcterms:modified xsi:type="dcterms:W3CDTF">2022-08-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